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К письму исх. _____ от ________ г.</w:t>
      </w:r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Pr="000067E0">
        <w:rPr>
          <w:rFonts w:cs="Times New Roman"/>
          <w:b/>
          <w:szCs w:val="24"/>
        </w:rPr>
        <w:t>СЕМИНАРЕ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Л.В. Строган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[ Заявка на участие в семинаре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>Уважаемая Лора Викторовна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семинара «Проблемы и практика применения </w:t>
      </w:r>
      <w:r>
        <w:rPr>
          <w:rFonts w:cs="Times New Roman"/>
          <w:szCs w:val="24"/>
        </w:rPr>
        <w:t xml:space="preserve">требований </w:t>
      </w:r>
      <w:r w:rsidRPr="000067E0">
        <w:rPr>
          <w:rFonts w:cs="Times New Roman"/>
          <w:szCs w:val="24"/>
        </w:rPr>
        <w:t xml:space="preserve">законодательства в области экологии </w:t>
      </w:r>
      <w:r w:rsidRPr="000067E0">
        <w:rPr>
          <w:rFonts w:cs="Times New Roman"/>
          <w:szCs w:val="24"/>
        </w:rPr>
        <w:br/>
        <w:t>и природопользования в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>-20</w:t>
      </w:r>
      <w:r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г.», проводящегося </w:t>
      </w:r>
      <w:r>
        <w:rPr>
          <w:rFonts w:cs="Times New Roman"/>
          <w:szCs w:val="24"/>
        </w:rPr>
        <w:t>2</w:t>
      </w:r>
      <w:r w:rsidR="00E144E4">
        <w:rPr>
          <w:rFonts w:cs="Times New Roman"/>
          <w:szCs w:val="24"/>
        </w:rPr>
        <w:t>8 мая</w:t>
      </w:r>
      <w:r w:rsidRPr="000067E0">
        <w:rPr>
          <w:rFonts w:cs="Times New Roman"/>
          <w:szCs w:val="24"/>
        </w:rPr>
        <w:t xml:space="preserve">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067E0">
        <w:rPr>
          <w:szCs w:val="24"/>
        </w:rPr>
        <w:t xml:space="preserve"> </w:t>
      </w:r>
      <w:r w:rsidR="00E144E4" w:rsidRPr="00E144E4">
        <w:rPr>
          <w:szCs w:val="24"/>
        </w:rPr>
        <w:t xml:space="preserve">в </w:t>
      </w:r>
      <w:r w:rsidR="00803F6E">
        <w:rPr>
          <w:szCs w:val="24"/>
        </w:rPr>
        <w:t>конференц-</w:t>
      </w:r>
      <w:r w:rsidR="00E144E4" w:rsidRPr="00E144E4">
        <w:rPr>
          <w:szCs w:val="24"/>
        </w:rPr>
        <w:t xml:space="preserve">зале </w:t>
      </w:r>
      <w:bookmarkStart w:id="0" w:name="_GoBack"/>
      <w:bookmarkEnd w:id="0"/>
      <w:r w:rsidR="00E144E4" w:rsidRPr="00E144E4">
        <w:rPr>
          <w:szCs w:val="24"/>
        </w:rPr>
        <w:t>Администрации Подпорожского муниципального района (г. Подпорожье, пр-т Ленина, д. 3, 3 этаж)</w:t>
      </w:r>
      <w:r w:rsidRPr="000067E0">
        <w:rPr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Полное и краткое наименование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ИНН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>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  <w:lang w:val="en-US"/>
              </w:rPr>
              <w:t>E-mail</w:t>
            </w:r>
            <w:r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сутствие представителя нашей организации на семинаре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9D" w:rsidRDefault="00295D9D" w:rsidP="002034AB">
      <w:r>
        <w:separator/>
      </w:r>
    </w:p>
  </w:endnote>
  <w:endnote w:type="continuationSeparator" w:id="0">
    <w:p w:rsidR="00295D9D" w:rsidRDefault="00295D9D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9D" w:rsidRDefault="00295D9D" w:rsidP="002034AB">
      <w:r>
        <w:separator/>
      </w:r>
    </w:p>
  </w:footnote>
  <w:footnote w:type="continuationSeparator" w:id="0">
    <w:p w:rsidR="00295D9D" w:rsidRDefault="00295D9D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3181A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F0176"/>
    <w:rsid w:val="000F5F35"/>
    <w:rsid w:val="001017D6"/>
    <w:rsid w:val="00103F34"/>
    <w:rsid w:val="00115E2A"/>
    <w:rsid w:val="00145E16"/>
    <w:rsid w:val="0015642A"/>
    <w:rsid w:val="00164582"/>
    <w:rsid w:val="001959FA"/>
    <w:rsid w:val="001A1396"/>
    <w:rsid w:val="001A6AF1"/>
    <w:rsid w:val="001B22EF"/>
    <w:rsid w:val="001C636D"/>
    <w:rsid w:val="001C71F8"/>
    <w:rsid w:val="001D6A07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95D9D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16656"/>
    <w:rsid w:val="00435F91"/>
    <w:rsid w:val="0046044E"/>
    <w:rsid w:val="004650DF"/>
    <w:rsid w:val="00466781"/>
    <w:rsid w:val="00470DF8"/>
    <w:rsid w:val="004732EE"/>
    <w:rsid w:val="004855A0"/>
    <w:rsid w:val="0049077E"/>
    <w:rsid w:val="004B427E"/>
    <w:rsid w:val="004D028D"/>
    <w:rsid w:val="004E42FD"/>
    <w:rsid w:val="004E59D7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B67AA"/>
    <w:rsid w:val="005C524D"/>
    <w:rsid w:val="005C530F"/>
    <w:rsid w:val="005E0701"/>
    <w:rsid w:val="005F1E5E"/>
    <w:rsid w:val="005F23F6"/>
    <w:rsid w:val="005F7C3E"/>
    <w:rsid w:val="006173FA"/>
    <w:rsid w:val="00646413"/>
    <w:rsid w:val="0067597F"/>
    <w:rsid w:val="0068234C"/>
    <w:rsid w:val="00684A50"/>
    <w:rsid w:val="006A7D25"/>
    <w:rsid w:val="006B16E9"/>
    <w:rsid w:val="006D74F6"/>
    <w:rsid w:val="006D7CA0"/>
    <w:rsid w:val="006E2A76"/>
    <w:rsid w:val="006F2B41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B56B4"/>
    <w:rsid w:val="007D39E1"/>
    <w:rsid w:val="007D544C"/>
    <w:rsid w:val="007F3799"/>
    <w:rsid w:val="00803F6E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56FFD"/>
    <w:rsid w:val="00A7503C"/>
    <w:rsid w:val="00A85F6A"/>
    <w:rsid w:val="00AF7D0B"/>
    <w:rsid w:val="00B15A43"/>
    <w:rsid w:val="00B15CAB"/>
    <w:rsid w:val="00B23837"/>
    <w:rsid w:val="00B27394"/>
    <w:rsid w:val="00B52E4F"/>
    <w:rsid w:val="00B6332E"/>
    <w:rsid w:val="00B6482D"/>
    <w:rsid w:val="00B8466B"/>
    <w:rsid w:val="00B94377"/>
    <w:rsid w:val="00BD36E0"/>
    <w:rsid w:val="00BD6873"/>
    <w:rsid w:val="00BD6975"/>
    <w:rsid w:val="00BE1D06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91DDC"/>
    <w:rsid w:val="00DA4068"/>
    <w:rsid w:val="00DA48A5"/>
    <w:rsid w:val="00DC2422"/>
    <w:rsid w:val="00DD1D5D"/>
    <w:rsid w:val="00DD3FB1"/>
    <w:rsid w:val="00DD7E5E"/>
    <w:rsid w:val="00DD7E66"/>
    <w:rsid w:val="00DE4AAF"/>
    <w:rsid w:val="00DE705D"/>
    <w:rsid w:val="00E144E4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F2B7-387A-4D44-A349-1B52072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7</cp:revision>
  <cp:lastPrinted>2019-02-21T13:04:00Z</cp:lastPrinted>
  <dcterms:created xsi:type="dcterms:W3CDTF">2019-02-11T10:54:00Z</dcterms:created>
  <dcterms:modified xsi:type="dcterms:W3CDTF">2019-04-17T05:18:00Z</dcterms:modified>
</cp:coreProperties>
</file>